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6E3" w:rsidRDefault="002035E4">
      <w:pPr>
        <w:pStyle w:val="a9"/>
        <w:widowControl/>
        <w:shd w:val="clear" w:color="auto" w:fill="FFFFFF"/>
        <w:spacing w:beforeAutospacing="0" w:afterAutospacing="0" w:line="520" w:lineRule="exact"/>
        <w:rPr>
          <w:rFonts w:ascii="仿宋_GB2312" w:eastAsia="仿宋_GB2312" w:hAnsi="仿宋" w:cs="仿宋"/>
          <w:spacing w:val="7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仿宋_GB2312" w:eastAsia="仿宋_GB2312" w:hAnsi="仿宋" w:cs="仿宋" w:hint="eastAsia"/>
          <w:spacing w:val="7"/>
          <w:sz w:val="32"/>
          <w:szCs w:val="32"/>
          <w:shd w:val="clear" w:color="auto" w:fill="FFFFFF"/>
        </w:rPr>
        <w:t>附件：</w:t>
      </w:r>
    </w:p>
    <w:p w:rsidR="002136E3" w:rsidRDefault="002035E4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学员培训报名表</w:t>
      </w:r>
    </w:p>
    <w:p w:rsidR="002136E3" w:rsidRDefault="002035E4">
      <w:pPr>
        <w:widowControl/>
        <w:adjustRightInd w:val="0"/>
        <w:snapToGrid w:val="0"/>
        <w:jc w:val="center"/>
        <w:rPr>
          <w:rFonts w:ascii="仿宋_GB2312" w:eastAsia="仿宋_GB2312" w:hAnsi="宋体" w:cs="方正小标宋简体"/>
          <w:bCs/>
          <w:sz w:val="28"/>
          <w:szCs w:val="28"/>
        </w:rPr>
      </w:pPr>
      <w:r>
        <w:rPr>
          <w:rFonts w:ascii="仿宋_GB2312" w:eastAsia="仿宋_GB2312" w:hAnsi="宋体" w:cs="方正小标宋简体" w:hint="eastAsia"/>
          <w:bCs/>
          <w:sz w:val="28"/>
          <w:szCs w:val="28"/>
        </w:rPr>
        <w:t>(</w:t>
      </w:r>
      <w:r>
        <w:rPr>
          <w:rFonts w:ascii="仿宋_GB2312" w:eastAsia="仿宋_GB2312" w:hAnsi="宋体" w:cs="方正小标宋简体" w:hint="eastAsia"/>
          <w:bCs/>
          <w:sz w:val="28"/>
          <w:szCs w:val="28"/>
        </w:rPr>
        <w:t>复制有效，可同时选择两项</w:t>
      </w:r>
      <w:r>
        <w:rPr>
          <w:rFonts w:ascii="仿宋_GB2312" w:eastAsia="仿宋_GB2312" w:hAnsi="宋体" w:cs="方正小标宋简体" w:hint="eastAsia"/>
          <w:bCs/>
          <w:sz w:val="28"/>
          <w:szCs w:val="28"/>
        </w:rPr>
        <w:t>)</w:t>
      </w:r>
    </w:p>
    <w:p w:rsidR="002136E3" w:rsidRDefault="002136E3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72"/>
        <w:gridCol w:w="1781"/>
        <w:gridCol w:w="1434"/>
        <w:gridCol w:w="2602"/>
        <w:gridCol w:w="1718"/>
      </w:tblGrid>
      <w:tr w:rsidR="002136E3">
        <w:trPr>
          <w:trHeight w:val="476"/>
          <w:jc w:val="center"/>
        </w:trPr>
        <w:tc>
          <w:tcPr>
            <w:tcW w:w="1572" w:type="dxa"/>
            <w:vAlign w:val="center"/>
          </w:tcPr>
          <w:p w:rsidR="002136E3" w:rsidRDefault="002035E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省份</w:t>
            </w:r>
          </w:p>
        </w:tc>
        <w:tc>
          <w:tcPr>
            <w:tcW w:w="1781" w:type="dxa"/>
            <w:vAlign w:val="center"/>
          </w:tcPr>
          <w:p w:rsidR="002136E3" w:rsidRDefault="002035E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434" w:type="dxa"/>
            <w:vAlign w:val="center"/>
          </w:tcPr>
          <w:p w:rsidR="002136E3" w:rsidRDefault="002035E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2602" w:type="dxa"/>
            <w:vAlign w:val="center"/>
          </w:tcPr>
          <w:p w:rsidR="002136E3" w:rsidRDefault="002035E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身份证号码</w:t>
            </w:r>
          </w:p>
        </w:tc>
        <w:tc>
          <w:tcPr>
            <w:tcW w:w="1718" w:type="dxa"/>
            <w:vAlign w:val="center"/>
          </w:tcPr>
          <w:p w:rsidR="002136E3" w:rsidRDefault="002035E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联系方式</w:t>
            </w:r>
          </w:p>
        </w:tc>
      </w:tr>
      <w:tr w:rsidR="002136E3">
        <w:trPr>
          <w:trHeight w:val="476"/>
          <w:jc w:val="center"/>
        </w:trPr>
        <w:tc>
          <w:tcPr>
            <w:tcW w:w="1572" w:type="dxa"/>
            <w:vAlign w:val="center"/>
          </w:tcPr>
          <w:p w:rsidR="002136E3" w:rsidRDefault="002136E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1" w:type="dxa"/>
            <w:vAlign w:val="center"/>
          </w:tcPr>
          <w:p w:rsidR="002136E3" w:rsidRDefault="002136E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4" w:type="dxa"/>
            <w:vAlign w:val="center"/>
          </w:tcPr>
          <w:p w:rsidR="002136E3" w:rsidRDefault="002136E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2" w:type="dxa"/>
            <w:vAlign w:val="center"/>
          </w:tcPr>
          <w:p w:rsidR="002136E3" w:rsidRDefault="002136E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8" w:type="dxa"/>
            <w:vAlign w:val="center"/>
          </w:tcPr>
          <w:p w:rsidR="002136E3" w:rsidRDefault="002136E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136E3">
        <w:trPr>
          <w:trHeight w:val="476"/>
          <w:jc w:val="center"/>
        </w:trPr>
        <w:tc>
          <w:tcPr>
            <w:tcW w:w="1572" w:type="dxa"/>
            <w:vAlign w:val="center"/>
          </w:tcPr>
          <w:p w:rsidR="002136E3" w:rsidRDefault="002035E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1781" w:type="dxa"/>
            <w:vAlign w:val="center"/>
          </w:tcPr>
          <w:p w:rsidR="002136E3" w:rsidRDefault="002035E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毕业院校</w:t>
            </w:r>
          </w:p>
        </w:tc>
        <w:tc>
          <w:tcPr>
            <w:tcW w:w="1434" w:type="dxa"/>
            <w:vAlign w:val="center"/>
          </w:tcPr>
          <w:p w:rsidR="002136E3" w:rsidRDefault="002035E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职称</w:t>
            </w:r>
          </w:p>
        </w:tc>
        <w:tc>
          <w:tcPr>
            <w:tcW w:w="2602" w:type="dxa"/>
            <w:vAlign w:val="center"/>
          </w:tcPr>
          <w:p w:rsidR="002136E3" w:rsidRDefault="002035E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工作单位</w:t>
            </w:r>
          </w:p>
        </w:tc>
        <w:tc>
          <w:tcPr>
            <w:tcW w:w="1718" w:type="dxa"/>
            <w:vAlign w:val="center"/>
          </w:tcPr>
          <w:p w:rsidR="002136E3" w:rsidRDefault="002035E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职务</w:t>
            </w:r>
          </w:p>
        </w:tc>
      </w:tr>
      <w:tr w:rsidR="002136E3">
        <w:trPr>
          <w:trHeight w:val="476"/>
          <w:jc w:val="center"/>
        </w:trPr>
        <w:tc>
          <w:tcPr>
            <w:tcW w:w="1572" w:type="dxa"/>
            <w:vAlign w:val="center"/>
          </w:tcPr>
          <w:p w:rsidR="002136E3" w:rsidRDefault="002136E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2136E3" w:rsidRDefault="002136E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2136E3" w:rsidRDefault="002136E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:rsidR="002136E3" w:rsidRDefault="002136E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2136E3" w:rsidRDefault="002136E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</w:p>
        </w:tc>
      </w:tr>
      <w:tr w:rsidR="002136E3">
        <w:trPr>
          <w:trHeight w:val="1093"/>
          <w:jc w:val="center"/>
        </w:trPr>
        <w:tc>
          <w:tcPr>
            <w:tcW w:w="9107" w:type="dxa"/>
            <w:gridSpan w:val="5"/>
            <w:vAlign w:val="center"/>
          </w:tcPr>
          <w:p w:rsidR="002136E3" w:rsidRDefault="002035E4">
            <w:pPr>
              <w:widowControl/>
              <w:adjustRightInd w:val="0"/>
              <w:snapToGrid w:val="0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参加培训的项目名称：</w:t>
            </w:r>
          </w:p>
        </w:tc>
      </w:tr>
    </w:tbl>
    <w:p w:rsidR="002136E3" w:rsidRDefault="002035E4">
      <w:pPr>
        <w:pStyle w:val="a9"/>
        <w:widowControl/>
        <w:shd w:val="clear" w:color="auto" w:fill="FFFFFF"/>
        <w:spacing w:beforeAutospacing="0" w:afterAutospacing="0" w:line="460" w:lineRule="exact"/>
        <w:ind w:firstLineChars="200" w:firstLine="588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注：</w:t>
      </w:r>
    </w:p>
    <w:p w:rsidR="002136E3" w:rsidRDefault="002035E4">
      <w:pPr>
        <w:pStyle w:val="a9"/>
        <w:widowControl/>
        <w:spacing w:beforeAutospacing="0" w:afterAutospacing="0" w:line="480" w:lineRule="exact"/>
        <w:ind w:firstLineChars="200" w:firstLine="588"/>
        <w:jc w:val="both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请参加培训的学员于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5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日前将《培训报名表》（详见附件）及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寸白底电子版照片发送至指定邮箱。</w:t>
      </w:r>
    </w:p>
    <w:p w:rsidR="002136E3" w:rsidRDefault="002035E4">
      <w:pPr>
        <w:pStyle w:val="a9"/>
        <w:widowControl/>
        <w:shd w:val="clear" w:color="auto" w:fill="FFFFFF"/>
        <w:spacing w:beforeAutospacing="0" w:afterAutospacing="0" w:line="460" w:lineRule="exact"/>
        <w:ind w:firstLineChars="200" w:firstLine="588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.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照片为该学员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寸免冠正面白底证件照（必须是白底）电子照片，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 xml:space="preserve">jpg 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格式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。</w:t>
      </w:r>
    </w:p>
    <w:p w:rsidR="002136E3" w:rsidRDefault="002035E4">
      <w:pPr>
        <w:pStyle w:val="a9"/>
        <w:widowControl/>
        <w:shd w:val="clear" w:color="auto" w:fill="FFFFFF"/>
        <w:spacing w:beforeAutospacing="0" w:afterAutospacing="0" w:line="460" w:lineRule="exact"/>
        <w:ind w:firstLineChars="200" w:firstLine="588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.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照片以姓名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+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身份证号命名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。</w:t>
      </w:r>
    </w:p>
    <w:p w:rsidR="002136E3" w:rsidRDefault="002035E4">
      <w:pPr>
        <w:pStyle w:val="a9"/>
        <w:widowControl/>
        <w:shd w:val="clear" w:color="auto" w:fill="FFFFFF"/>
        <w:spacing w:beforeAutospacing="0" w:afterAutospacing="0" w:line="460" w:lineRule="exact"/>
        <w:ind w:firstLineChars="200" w:firstLine="588"/>
        <w:rPr>
          <w:rFonts w:ascii="仿宋_GB2312" w:eastAsia="仿宋_GB2312" w:hAnsi="仿宋_GB2312" w:cs="仿宋_GB2312"/>
          <w:bCs/>
          <w:spacing w:val="7"/>
          <w:sz w:val="28"/>
          <w:szCs w:val="28"/>
        </w:rPr>
      </w:pPr>
      <w:r>
        <w:rPr>
          <w:rStyle w:val="ac"/>
          <w:rFonts w:ascii="仿宋_GB2312" w:eastAsia="仿宋_GB2312" w:hAnsi="仿宋_GB2312" w:cs="仿宋_GB2312"/>
          <w:bCs/>
          <w:color w:val="auto"/>
          <w:spacing w:val="7"/>
          <w:sz w:val="28"/>
          <w:szCs w:val="28"/>
          <w:u w:val="none"/>
        </w:rPr>
        <w:t>4.</w:t>
      </w:r>
      <w:r>
        <w:rPr>
          <w:rStyle w:val="ac"/>
          <w:rFonts w:ascii="仿宋_GB2312" w:eastAsia="仿宋_GB2312" w:hAnsi="仿宋_GB2312" w:cs="仿宋_GB2312"/>
          <w:bCs/>
          <w:color w:val="auto"/>
          <w:spacing w:val="7"/>
          <w:sz w:val="28"/>
          <w:szCs w:val="28"/>
          <w:u w:val="none"/>
        </w:rPr>
        <w:t>申请学员请填好后发送至</w:t>
      </w:r>
      <w:r>
        <w:rPr>
          <w:rStyle w:val="ac"/>
          <w:rFonts w:ascii="仿宋_GB2312" w:eastAsia="仿宋_GB2312" w:hAnsi="仿宋_GB2312" w:cs="仿宋_GB2312"/>
          <w:color w:val="auto"/>
          <w:spacing w:val="7"/>
          <w:sz w:val="28"/>
          <w:szCs w:val="28"/>
          <w:u w:val="none"/>
        </w:rPr>
        <w:t>ccatuancanwei@163.com</w:t>
      </w:r>
      <w:r>
        <w:rPr>
          <w:rFonts w:ascii="仿宋_GB2312" w:eastAsia="仿宋_GB2312" w:hAnsi="仿宋_GB2312" w:cs="仿宋_GB2312" w:hint="eastAsia"/>
          <w:bCs/>
          <w:spacing w:val="7"/>
          <w:sz w:val="28"/>
          <w:szCs w:val="28"/>
        </w:rPr>
        <w:t>。</w:t>
      </w:r>
    </w:p>
    <w:p w:rsidR="002136E3" w:rsidRDefault="002035E4">
      <w:pPr>
        <w:pStyle w:val="a9"/>
        <w:widowControl/>
        <w:spacing w:beforeAutospacing="0" w:afterAutospacing="0" w:line="480" w:lineRule="exact"/>
        <w:ind w:firstLineChars="200" w:firstLine="588"/>
        <w:jc w:val="both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5</w:t>
      </w:r>
      <w:r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  <w:t>.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报到时需提交身份证及相关证书复印件、纸质版照片各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份。</w:t>
      </w:r>
    </w:p>
    <w:sectPr w:rsidR="002136E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5E4" w:rsidRDefault="002035E4">
      <w:r>
        <w:separator/>
      </w:r>
    </w:p>
  </w:endnote>
  <w:endnote w:type="continuationSeparator" w:id="0">
    <w:p w:rsidR="002035E4" w:rsidRDefault="0020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E3" w:rsidRDefault="002035E4">
    <w:pPr>
      <w:pStyle w:val="a5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36E3" w:rsidRDefault="00213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E3" w:rsidRDefault="002035E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6E3" w:rsidRDefault="002035E4">
                          <w:pPr>
                            <w:pStyle w:val="a5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273D">
                            <w:rPr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136E3" w:rsidRDefault="002035E4">
                    <w:pPr>
                      <w:pStyle w:val="a5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DB273D">
                      <w:rPr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5E4" w:rsidRDefault="002035E4">
      <w:r>
        <w:separator/>
      </w:r>
    </w:p>
  </w:footnote>
  <w:footnote w:type="continuationSeparator" w:id="0">
    <w:p w:rsidR="002035E4" w:rsidRDefault="00203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5A"/>
    <w:rsid w:val="00002ED5"/>
    <w:rsid w:val="00044E7D"/>
    <w:rsid w:val="000457B6"/>
    <w:rsid w:val="00063D1B"/>
    <w:rsid w:val="00082124"/>
    <w:rsid w:val="000A0848"/>
    <w:rsid w:val="000A4D3D"/>
    <w:rsid w:val="000C7977"/>
    <w:rsid w:val="000E2626"/>
    <w:rsid w:val="000E51D3"/>
    <w:rsid w:val="000E7C4E"/>
    <w:rsid w:val="00145741"/>
    <w:rsid w:val="001458CA"/>
    <w:rsid w:val="001610F3"/>
    <w:rsid w:val="00193C62"/>
    <w:rsid w:val="001A7F90"/>
    <w:rsid w:val="001C09D3"/>
    <w:rsid w:val="001C15EA"/>
    <w:rsid w:val="001C5815"/>
    <w:rsid w:val="001C6FFF"/>
    <w:rsid w:val="001D63B9"/>
    <w:rsid w:val="001F1011"/>
    <w:rsid w:val="001F2142"/>
    <w:rsid w:val="001F6560"/>
    <w:rsid w:val="002035E4"/>
    <w:rsid w:val="0021228C"/>
    <w:rsid w:val="002136E3"/>
    <w:rsid w:val="0021480D"/>
    <w:rsid w:val="0021488B"/>
    <w:rsid w:val="0023171C"/>
    <w:rsid w:val="0023237D"/>
    <w:rsid w:val="00233592"/>
    <w:rsid w:val="00252937"/>
    <w:rsid w:val="002547C7"/>
    <w:rsid w:val="00267B99"/>
    <w:rsid w:val="002743C0"/>
    <w:rsid w:val="00296B5E"/>
    <w:rsid w:val="002A7E66"/>
    <w:rsid w:val="002B4CFA"/>
    <w:rsid w:val="002B4DB9"/>
    <w:rsid w:val="002B73F6"/>
    <w:rsid w:val="002E1A97"/>
    <w:rsid w:val="002E63DC"/>
    <w:rsid w:val="002F0A37"/>
    <w:rsid w:val="0030489F"/>
    <w:rsid w:val="00312C5F"/>
    <w:rsid w:val="003158F2"/>
    <w:rsid w:val="0032634D"/>
    <w:rsid w:val="00327977"/>
    <w:rsid w:val="0033679A"/>
    <w:rsid w:val="00357CD9"/>
    <w:rsid w:val="00395FD2"/>
    <w:rsid w:val="0039616D"/>
    <w:rsid w:val="003E18A7"/>
    <w:rsid w:val="00400DA5"/>
    <w:rsid w:val="004029DF"/>
    <w:rsid w:val="00417EED"/>
    <w:rsid w:val="00443E4A"/>
    <w:rsid w:val="0044668C"/>
    <w:rsid w:val="004577A3"/>
    <w:rsid w:val="00463F3E"/>
    <w:rsid w:val="0046780D"/>
    <w:rsid w:val="00476B8D"/>
    <w:rsid w:val="004910C4"/>
    <w:rsid w:val="00492076"/>
    <w:rsid w:val="0049799B"/>
    <w:rsid w:val="00497A3B"/>
    <w:rsid w:val="004B3DBD"/>
    <w:rsid w:val="004C1AA4"/>
    <w:rsid w:val="004D5CAB"/>
    <w:rsid w:val="004F0656"/>
    <w:rsid w:val="00526278"/>
    <w:rsid w:val="005358DF"/>
    <w:rsid w:val="00543402"/>
    <w:rsid w:val="00545648"/>
    <w:rsid w:val="005564FC"/>
    <w:rsid w:val="00564D16"/>
    <w:rsid w:val="00564E0F"/>
    <w:rsid w:val="00585437"/>
    <w:rsid w:val="00586EE7"/>
    <w:rsid w:val="00587EE1"/>
    <w:rsid w:val="005A0C6B"/>
    <w:rsid w:val="005A391A"/>
    <w:rsid w:val="005A5F0F"/>
    <w:rsid w:val="005C182D"/>
    <w:rsid w:val="005C336E"/>
    <w:rsid w:val="005D29AE"/>
    <w:rsid w:val="005D4FBB"/>
    <w:rsid w:val="005E74A7"/>
    <w:rsid w:val="005F2C33"/>
    <w:rsid w:val="005F58C3"/>
    <w:rsid w:val="00640206"/>
    <w:rsid w:val="0065661D"/>
    <w:rsid w:val="00656C23"/>
    <w:rsid w:val="00664C91"/>
    <w:rsid w:val="00673B73"/>
    <w:rsid w:val="00674B98"/>
    <w:rsid w:val="00682E6E"/>
    <w:rsid w:val="0069697B"/>
    <w:rsid w:val="006A142A"/>
    <w:rsid w:val="00700FC9"/>
    <w:rsid w:val="00712435"/>
    <w:rsid w:val="007359AD"/>
    <w:rsid w:val="00756928"/>
    <w:rsid w:val="007842FE"/>
    <w:rsid w:val="0078540A"/>
    <w:rsid w:val="00785424"/>
    <w:rsid w:val="007A06FB"/>
    <w:rsid w:val="007B4BB6"/>
    <w:rsid w:val="007B78CF"/>
    <w:rsid w:val="007E05EF"/>
    <w:rsid w:val="007F6CB6"/>
    <w:rsid w:val="00834BE7"/>
    <w:rsid w:val="00843E7C"/>
    <w:rsid w:val="0084562A"/>
    <w:rsid w:val="00871FCC"/>
    <w:rsid w:val="008806DA"/>
    <w:rsid w:val="00881112"/>
    <w:rsid w:val="00897EB2"/>
    <w:rsid w:val="008C56CE"/>
    <w:rsid w:val="008C7175"/>
    <w:rsid w:val="008D4699"/>
    <w:rsid w:val="008E0E40"/>
    <w:rsid w:val="008E0F7D"/>
    <w:rsid w:val="008E40CE"/>
    <w:rsid w:val="008F1F4D"/>
    <w:rsid w:val="008F6552"/>
    <w:rsid w:val="008F7D76"/>
    <w:rsid w:val="00940329"/>
    <w:rsid w:val="00955930"/>
    <w:rsid w:val="00957B9A"/>
    <w:rsid w:val="00964F7A"/>
    <w:rsid w:val="00965352"/>
    <w:rsid w:val="009767D1"/>
    <w:rsid w:val="00984195"/>
    <w:rsid w:val="0098549C"/>
    <w:rsid w:val="009969F8"/>
    <w:rsid w:val="009A504E"/>
    <w:rsid w:val="009C347B"/>
    <w:rsid w:val="009C678A"/>
    <w:rsid w:val="009C6AC3"/>
    <w:rsid w:val="009C73C7"/>
    <w:rsid w:val="009D7874"/>
    <w:rsid w:val="00A43B92"/>
    <w:rsid w:val="00A62CC1"/>
    <w:rsid w:val="00A851CA"/>
    <w:rsid w:val="00A85D11"/>
    <w:rsid w:val="00A93370"/>
    <w:rsid w:val="00A971DA"/>
    <w:rsid w:val="00AA6E85"/>
    <w:rsid w:val="00AC4AD3"/>
    <w:rsid w:val="00AC61E6"/>
    <w:rsid w:val="00AD6672"/>
    <w:rsid w:val="00AF4866"/>
    <w:rsid w:val="00B00592"/>
    <w:rsid w:val="00B03BB1"/>
    <w:rsid w:val="00B17FB4"/>
    <w:rsid w:val="00B30BD7"/>
    <w:rsid w:val="00B7642D"/>
    <w:rsid w:val="00BA1F11"/>
    <w:rsid w:val="00BA2FF5"/>
    <w:rsid w:val="00BB1C46"/>
    <w:rsid w:val="00BB584D"/>
    <w:rsid w:val="00BD0CBD"/>
    <w:rsid w:val="00BE597C"/>
    <w:rsid w:val="00BF63EE"/>
    <w:rsid w:val="00C00921"/>
    <w:rsid w:val="00C05632"/>
    <w:rsid w:val="00C152AD"/>
    <w:rsid w:val="00C44741"/>
    <w:rsid w:val="00C52410"/>
    <w:rsid w:val="00C73F42"/>
    <w:rsid w:val="00C75959"/>
    <w:rsid w:val="00C75B6B"/>
    <w:rsid w:val="00C80B69"/>
    <w:rsid w:val="00C84938"/>
    <w:rsid w:val="00CA7839"/>
    <w:rsid w:val="00CC0B5A"/>
    <w:rsid w:val="00CE1D5A"/>
    <w:rsid w:val="00CE6D2D"/>
    <w:rsid w:val="00CF32C1"/>
    <w:rsid w:val="00D02D6F"/>
    <w:rsid w:val="00D2505A"/>
    <w:rsid w:val="00D31BA2"/>
    <w:rsid w:val="00D32722"/>
    <w:rsid w:val="00D41160"/>
    <w:rsid w:val="00D45483"/>
    <w:rsid w:val="00D46924"/>
    <w:rsid w:val="00D7217D"/>
    <w:rsid w:val="00D9295E"/>
    <w:rsid w:val="00D96A9E"/>
    <w:rsid w:val="00DA394D"/>
    <w:rsid w:val="00DB273D"/>
    <w:rsid w:val="00DB2E5C"/>
    <w:rsid w:val="00DB7C7F"/>
    <w:rsid w:val="00DC7487"/>
    <w:rsid w:val="00DD2F54"/>
    <w:rsid w:val="00DF636A"/>
    <w:rsid w:val="00E22D21"/>
    <w:rsid w:val="00E44EFB"/>
    <w:rsid w:val="00E44F57"/>
    <w:rsid w:val="00E623E4"/>
    <w:rsid w:val="00E74754"/>
    <w:rsid w:val="00E801B0"/>
    <w:rsid w:val="00E82B88"/>
    <w:rsid w:val="00E844F3"/>
    <w:rsid w:val="00E973EE"/>
    <w:rsid w:val="00EA7100"/>
    <w:rsid w:val="00ED0DEE"/>
    <w:rsid w:val="00EF5015"/>
    <w:rsid w:val="00F001A6"/>
    <w:rsid w:val="00F02BF1"/>
    <w:rsid w:val="00F044F5"/>
    <w:rsid w:val="00F04C9A"/>
    <w:rsid w:val="00F16967"/>
    <w:rsid w:val="00F27716"/>
    <w:rsid w:val="00F30D64"/>
    <w:rsid w:val="00F35F47"/>
    <w:rsid w:val="00F50BBF"/>
    <w:rsid w:val="00F50EBF"/>
    <w:rsid w:val="00F656BE"/>
    <w:rsid w:val="00F779A1"/>
    <w:rsid w:val="00F84873"/>
    <w:rsid w:val="00F90B9C"/>
    <w:rsid w:val="00F92D8E"/>
    <w:rsid w:val="00FB4758"/>
    <w:rsid w:val="00FC1703"/>
    <w:rsid w:val="00FE0557"/>
    <w:rsid w:val="00FE0573"/>
    <w:rsid w:val="00FF3DDE"/>
    <w:rsid w:val="03ED09CC"/>
    <w:rsid w:val="05AF6BDD"/>
    <w:rsid w:val="0A3A6EF6"/>
    <w:rsid w:val="0CB63A18"/>
    <w:rsid w:val="0E1153B0"/>
    <w:rsid w:val="101613DA"/>
    <w:rsid w:val="118E29DB"/>
    <w:rsid w:val="175427F7"/>
    <w:rsid w:val="17BB61C3"/>
    <w:rsid w:val="1BDA42F9"/>
    <w:rsid w:val="23E036FC"/>
    <w:rsid w:val="243C05EB"/>
    <w:rsid w:val="26052A38"/>
    <w:rsid w:val="297F4C35"/>
    <w:rsid w:val="2B3C78E4"/>
    <w:rsid w:val="2BBA4BE8"/>
    <w:rsid w:val="2C8F5EE7"/>
    <w:rsid w:val="327D57A1"/>
    <w:rsid w:val="363F7A9E"/>
    <w:rsid w:val="3C9C0689"/>
    <w:rsid w:val="3EBC66E0"/>
    <w:rsid w:val="3F6700AA"/>
    <w:rsid w:val="41747F91"/>
    <w:rsid w:val="427C7B52"/>
    <w:rsid w:val="45BF22A8"/>
    <w:rsid w:val="4A0C26BD"/>
    <w:rsid w:val="4A5C7C2F"/>
    <w:rsid w:val="4C844FC0"/>
    <w:rsid w:val="4F8D1DDB"/>
    <w:rsid w:val="591B099C"/>
    <w:rsid w:val="595E5DCE"/>
    <w:rsid w:val="59CB6C16"/>
    <w:rsid w:val="5ACF4326"/>
    <w:rsid w:val="65972738"/>
    <w:rsid w:val="671579D6"/>
    <w:rsid w:val="68E40148"/>
    <w:rsid w:val="6ACF2FD9"/>
    <w:rsid w:val="71824010"/>
    <w:rsid w:val="72115575"/>
    <w:rsid w:val="722D59F7"/>
    <w:rsid w:val="7330674F"/>
    <w:rsid w:val="75C72580"/>
    <w:rsid w:val="761C3ABD"/>
    <w:rsid w:val="7A54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4B142"/>
  <w15:docId w15:val="{EBF50E46-FCF5-48FC-A4C6-F1F4B6C3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Typewriter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40F0E-4F5F-46A7-B399-318C54CD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sha</dc:creator>
  <cp:lastModifiedBy>admin</cp:lastModifiedBy>
  <cp:revision>2</cp:revision>
  <cp:lastPrinted>2022-03-01T07:58:00Z</cp:lastPrinted>
  <dcterms:created xsi:type="dcterms:W3CDTF">2022-03-01T08:23:00Z</dcterms:created>
  <dcterms:modified xsi:type="dcterms:W3CDTF">2022-03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9816460456D472496782A15C226614D</vt:lpwstr>
  </property>
</Properties>
</file>